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239E" w14:textId="77777777" w:rsidR="00F631D2" w:rsidRPr="00852AF0" w:rsidRDefault="00F631D2" w:rsidP="00854B97">
      <w:pPr>
        <w:tabs>
          <w:tab w:val="center" w:pos="5310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vi-VN"/>
        </w:rPr>
      </w:pPr>
      <w:r w:rsidRPr="00852AF0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TRƯỜNG </w:t>
      </w:r>
      <w:r w:rsidR="00785FE4" w:rsidRPr="00852AF0"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vi-VN"/>
        </w:rPr>
        <w:t>THCS THƯỢNG THAN</w:t>
      </w:r>
      <w:r w:rsidR="00B97985" w:rsidRPr="00852AF0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>H</w:t>
      </w:r>
      <w:r w:rsidRPr="00852AF0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      </w:t>
      </w:r>
    </w:p>
    <w:p w14:paraId="6B674C79" w14:textId="77777777" w:rsidR="00F631D2" w:rsidRPr="00852AF0" w:rsidRDefault="00F631D2" w:rsidP="00854B97">
      <w:pPr>
        <w:tabs>
          <w:tab w:val="center" w:pos="531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52AF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HÔNG BÁO</w:t>
      </w:r>
    </w:p>
    <w:p w14:paraId="74EDA342" w14:textId="77777777" w:rsidR="00F631D2" w:rsidRPr="00852AF0" w:rsidRDefault="00F631D2" w:rsidP="00854B97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vi-VN"/>
        </w:rPr>
      </w:pPr>
      <w:r w:rsidRPr="00852AF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LỊCH TIÊM VẮC XIN MŨI 1 TẠI TRƯỜNG</w:t>
      </w:r>
      <w:r w:rsidR="00785FE4" w:rsidRPr="00852AF0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vi-VN"/>
        </w:rPr>
        <w:t xml:space="preserve"> THCS THƯỢNG THANH</w:t>
      </w:r>
      <w:r w:rsidRPr="00852AF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14:paraId="5B9D0AFE" w14:textId="08DAF6D4" w:rsidR="00785FE4" w:rsidRPr="00852AF0" w:rsidRDefault="00F631D2" w:rsidP="00854B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  <w:lang w:val="vi-VN"/>
        </w:rPr>
      </w:pPr>
      <w:r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 xml:space="preserve">Thực hiện Kế hoạch </w:t>
      </w:r>
      <w:r w:rsidR="00687B41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 xml:space="preserve">số </w:t>
      </w:r>
      <w:r w:rsidR="00451326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1648</w:t>
      </w:r>
      <w:r w:rsidR="00687B41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/</w:t>
      </w:r>
      <w:r w:rsidR="00451326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TB</w:t>
      </w:r>
      <w:r w:rsidR="00785FE4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  <w:lang w:val="vi-VN"/>
        </w:rPr>
        <w:t>-</w:t>
      </w:r>
      <w:r w:rsidR="00451326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BCĐ</w:t>
      </w:r>
      <w:r w:rsidR="00687B41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 xml:space="preserve"> ngày </w:t>
      </w:r>
      <w:r w:rsidR="00451326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06</w:t>
      </w:r>
      <w:r w:rsidR="00687B41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/</w:t>
      </w:r>
      <w:r w:rsidR="00451326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12</w:t>
      </w:r>
      <w:r w:rsidR="00687B41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 xml:space="preserve">/2021 của </w:t>
      </w:r>
      <w:r w:rsidR="00451326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Ban chỉ đạo CSSKBĐ UBND phường Thượng Thanh</w:t>
      </w:r>
      <w:r w:rsidR="00687B41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 xml:space="preserve"> về việc </w:t>
      </w:r>
      <w:r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triển khai tiêm vắc xin</w:t>
      </w:r>
      <w:r w:rsidR="00451326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 xml:space="preserve"> Pfizer mũi 1 cho học sinh khối 7,8 trường THCS Thượng Thanh</w:t>
      </w:r>
      <w:r w:rsidR="004F32F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.</w:t>
      </w:r>
      <w:r w:rsidR="00451326"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 xml:space="preserve"> </w:t>
      </w:r>
    </w:p>
    <w:p w14:paraId="32BBA165" w14:textId="7D63EF6D" w:rsidR="00687B41" w:rsidRPr="00852AF0" w:rsidRDefault="00687B41" w:rsidP="00854B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Trường </w:t>
      </w:r>
      <w:r w:rsidR="0040546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>THCS Thượng Thanh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thông báo kế hoạch triển khai tiêm vắc xin phòng COVID-19 cho học sinh </w:t>
      </w:r>
      <w:r w:rsidR="0040546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 xml:space="preserve">khối </w:t>
      </w:r>
      <w:r w:rsidR="00391BF9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8</w:t>
      </w:r>
      <w:r w:rsidR="0040546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 xml:space="preserve"> nhà trường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như sau:</w:t>
      </w:r>
    </w:p>
    <w:p w14:paraId="3385649C" w14:textId="77777777" w:rsidR="00854B97" w:rsidRPr="00852AF0" w:rsidRDefault="00451326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 xml:space="preserve">1. </w:t>
      </w:r>
      <w:r w:rsidR="00854B97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Thông tin thuốc</w:t>
      </w: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 xml:space="preserve">: </w:t>
      </w:r>
    </w:p>
    <w:p w14:paraId="5F3D468B" w14:textId="77777777" w:rsidR="00854B97" w:rsidRPr="00852AF0" w:rsidRDefault="00854B97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Loại thuốc: </w:t>
      </w:r>
      <w:r w:rsidR="00451326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Vaccine Pfizer</w:t>
      </w:r>
    </w:p>
    <w:p w14:paraId="094EE360" w14:textId="6EBA7A01" w:rsidR="00854B97" w:rsidRPr="00852AF0" w:rsidRDefault="00854B97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Số lô: FL3206</w:t>
      </w:r>
      <w:r w:rsidR="001B2FAF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và 34025BD</w:t>
      </w:r>
    </w:p>
    <w:p w14:paraId="194ACCCF" w14:textId="407B5E23" w:rsidR="00854B97" w:rsidRPr="00852AF0" w:rsidRDefault="00854B97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Ngày sản xuất: </w:t>
      </w:r>
      <w:r w:rsidR="001B2FAF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Tháng 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10/2021</w:t>
      </w:r>
    </w:p>
    <w:p w14:paraId="7DE5159D" w14:textId="25AC6A02" w:rsidR="00451326" w:rsidRPr="00852AF0" w:rsidRDefault="00854B97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Hạn dùng: Tháng 06/2022</w:t>
      </w:r>
      <w:r w:rsidR="00451326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</w:t>
      </w:r>
    </w:p>
    <w:p w14:paraId="626B84AC" w14:textId="70D2554D" w:rsidR="00F5130A" w:rsidRPr="00852AF0" w:rsidRDefault="00F5130A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2. Đối tượng tiêm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: Học sinh khối 8 trường THCS Thượng Thanh</w:t>
      </w:r>
    </w:p>
    <w:p w14:paraId="2E19986B" w14:textId="41D51700" w:rsidR="00F5130A" w:rsidRPr="00852AF0" w:rsidRDefault="00F5130A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3. Địa điểm tiêm</w:t>
      </w:r>
      <w:r w:rsidRPr="00852AF0">
        <w:rPr>
          <w:rFonts w:ascii="Times New Roman" w:eastAsia="Times New Roman" w:hAnsi="Times New Roman" w:cs="Times New Roman"/>
          <w:color w:val="943634" w:themeColor="accent2" w:themeShade="BF"/>
          <w:sz w:val="26"/>
          <w:szCs w:val="26"/>
        </w:rPr>
        <w:t xml:space="preserve">: 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Trường THCS Thượng Thanh</w:t>
      </w:r>
      <w:r w:rsidR="00F36310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, tổ 12 Thượng Thanh, Long Biên, Hà Nội</w:t>
      </w:r>
    </w:p>
    <w:p w14:paraId="44239F1C" w14:textId="0DC4BDC1" w:rsidR="00F5130A" w:rsidRPr="00852AF0" w:rsidRDefault="00F5130A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4</w:t>
      </w:r>
      <w:r w:rsidR="00AD15D5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.</w:t>
      </w:r>
      <w:r w:rsidR="00F631D2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Thời gian</w:t>
      </w:r>
      <w:r w:rsidR="006B7541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vi-VN"/>
        </w:rPr>
        <w:t xml:space="preserve"> tiêm</w:t>
      </w:r>
      <w:r w:rsidR="00AD15D5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 xml:space="preserve">: </w:t>
      </w:r>
      <w:r w:rsidR="008E18CE" w:rsidRPr="008E18CE">
        <w:rPr>
          <w:rFonts w:ascii="Times New Roman" w:eastAsia="Times New Roman" w:hAnsi="Times New Roman" w:cs="Times New Roman"/>
          <w:color w:val="244061" w:themeColor="accent1" w:themeShade="80"/>
          <w:sz w:val="26"/>
          <w:szCs w:val="26"/>
        </w:rPr>
        <w:t>13h30 ngày 08/12/2021</w:t>
      </w:r>
    </w:p>
    <w:tbl>
      <w:tblPr>
        <w:tblStyle w:val="TableGrid"/>
        <w:tblW w:w="7857" w:type="dxa"/>
        <w:jc w:val="center"/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852AF0" w:rsidRPr="00852AF0" w14:paraId="25604A2C" w14:textId="77777777" w:rsidTr="00BC00DF">
        <w:trPr>
          <w:jc w:val="center"/>
        </w:trPr>
        <w:tc>
          <w:tcPr>
            <w:tcW w:w="2619" w:type="dxa"/>
          </w:tcPr>
          <w:p w14:paraId="5310D5AC" w14:textId="7113B857" w:rsidR="00BC00DF" w:rsidRPr="00852AF0" w:rsidRDefault="00BC00DF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Thời gian tập trung tại trường</w:t>
            </w:r>
          </w:p>
        </w:tc>
        <w:tc>
          <w:tcPr>
            <w:tcW w:w="2619" w:type="dxa"/>
          </w:tcPr>
          <w:p w14:paraId="12477198" w14:textId="3CFD0E0D" w:rsidR="00BC00DF" w:rsidRPr="00852AF0" w:rsidRDefault="00BC00DF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  <w:t>Thời gian tiêm</w:t>
            </w:r>
          </w:p>
        </w:tc>
        <w:tc>
          <w:tcPr>
            <w:tcW w:w="2619" w:type="dxa"/>
          </w:tcPr>
          <w:p w14:paraId="59DD99C0" w14:textId="77777777" w:rsidR="00BC00DF" w:rsidRPr="00852AF0" w:rsidRDefault="00BC00DF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  <w:t>Lớp</w:t>
            </w:r>
          </w:p>
        </w:tc>
      </w:tr>
      <w:tr w:rsidR="00852AF0" w:rsidRPr="00852AF0" w14:paraId="5C737505" w14:textId="77777777" w:rsidTr="00BC00DF">
        <w:trPr>
          <w:jc w:val="center"/>
        </w:trPr>
        <w:tc>
          <w:tcPr>
            <w:tcW w:w="2619" w:type="dxa"/>
          </w:tcPr>
          <w:p w14:paraId="477B9ABE" w14:textId="60A8666A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3h30</w:t>
            </w:r>
          </w:p>
        </w:tc>
        <w:tc>
          <w:tcPr>
            <w:tcW w:w="2619" w:type="dxa"/>
          </w:tcPr>
          <w:p w14:paraId="7A0A3147" w14:textId="6DA3B949" w:rsidR="00AE2B88" w:rsidRPr="00852AF0" w:rsidRDefault="00AE2B88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4h00-14h20</w:t>
            </w:r>
          </w:p>
        </w:tc>
        <w:tc>
          <w:tcPr>
            <w:tcW w:w="2619" w:type="dxa"/>
          </w:tcPr>
          <w:p w14:paraId="741172F1" w14:textId="7CE1BAB8" w:rsidR="00AE2B88" w:rsidRPr="00852AF0" w:rsidRDefault="00AE2B88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1</w:t>
            </w:r>
          </w:p>
        </w:tc>
      </w:tr>
      <w:tr w:rsidR="00852AF0" w:rsidRPr="00852AF0" w14:paraId="0C50C192" w14:textId="77777777" w:rsidTr="00BC00DF">
        <w:trPr>
          <w:jc w:val="center"/>
        </w:trPr>
        <w:tc>
          <w:tcPr>
            <w:tcW w:w="2619" w:type="dxa"/>
          </w:tcPr>
          <w:p w14:paraId="623482CB" w14:textId="0AF59F1B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3h50</w:t>
            </w:r>
          </w:p>
        </w:tc>
        <w:tc>
          <w:tcPr>
            <w:tcW w:w="2619" w:type="dxa"/>
          </w:tcPr>
          <w:p w14:paraId="545D2931" w14:textId="33187EAC" w:rsidR="00AE2B88" w:rsidRPr="00852AF0" w:rsidRDefault="00AE2B88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4h20-14h40</w:t>
            </w:r>
          </w:p>
        </w:tc>
        <w:tc>
          <w:tcPr>
            <w:tcW w:w="2619" w:type="dxa"/>
          </w:tcPr>
          <w:p w14:paraId="1502179E" w14:textId="00D72A08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2</w:t>
            </w:r>
          </w:p>
        </w:tc>
      </w:tr>
      <w:tr w:rsidR="00852AF0" w:rsidRPr="00852AF0" w14:paraId="7ACFB662" w14:textId="77777777" w:rsidTr="00BC00DF">
        <w:trPr>
          <w:jc w:val="center"/>
        </w:trPr>
        <w:tc>
          <w:tcPr>
            <w:tcW w:w="2619" w:type="dxa"/>
          </w:tcPr>
          <w:p w14:paraId="436FED9D" w14:textId="2ADB89FB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4h10</w:t>
            </w:r>
          </w:p>
        </w:tc>
        <w:tc>
          <w:tcPr>
            <w:tcW w:w="2619" w:type="dxa"/>
          </w:tcPr>
          <w:p w14:paraId="111EC839" w14:textId="73834FD9" w:rsidR="00AE2B88" w:rsidRPr="00852AF0" w:rsidRDefault="00AE2B88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4h40-15h00</w:t>
            </w:r>
          </w:p>
        </w:tc>
        <w:tc>
          <w:tcPr>
            <w:tcW w:w="2619" w:type="dxa"/>
          </w:tcPr>
          <w:p w14:paraId="64F3DF70" w14:textId="55CE4556" w:rsidR="00AE2B88" w:rsidRPr="00852AF0" w:rsidRDefault="00AE2B88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3</w:t>
            </w:r>
          </w:p>
        </w:tc>
      </w:tr>
      <w:tr w:rsidR="00852AF0" w:rsidRPr="00852AF0" w14:paraId="1DE74CBB" w14:textId="77777777" w:rsidTr="00BC00DF">
        <w:trPr>
          <w:jc w:val="center"/>
        </w:trPr>
        <w:tc>
          <w:tcPr>
            <w:tcW w:w="2619" w:type="dxa"/>
          </w:tcPr>
          <w:p w14:paraId="43C4ABF7" w14:textId="3A18104D" w:rsidR="00AE2B88" w:rsidRPr="00852AF0" w:rsidRDefault="00B66860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4</w:t>
            </w:r>
            <w:r w:rsidR="00AE2B88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30</w:t>
            </w:r>
          </w:p>
        </w:tc>
        <w:tc>
          <w:tcPr>
            <w:tcW w:w="2619" w:type="dxa"/>
          </w:tcPr>
          <w:p w14:paraId="0D94C09F" w14:textId="55CD327F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5h00-15h20</w:t>
            </w:r>
          </w:p>
        </w:tc>
        <w:tc>
          <w:tcPr>
            <w:tcW w:w="2619" w:type="dxa"/>
          </w:tcPr>
          <w:p w14:paraId="1EAE4059" w14:textId="6BCC65BA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4</w:t>
            </w:r>
          </w:p>
        </w:tc>
      </w:tr>
      <w:tr w:rsidR="00852AF0" w:rsidRPr="00852AF0" w14:paraId="0A664D79" w14:textId="77777777" w:rsidTr="00BC00DF">
        <w:trPr>
          <w:jc w:val="center"/>
        </w:trPr>
        <w:tc>
          <w:tcPr>
            <w:tcW w:w="2619" w:type="dxa"/>
          </w:tcPr>
          <w:p w14:paraId="3EBC6AF1" w14:textId="4B624320" w:rsidR="00AE2B88" w:rsidRPr="00852AF0" w:rsidRDefault="00B66860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4</w:t>
            </w:r>
            <w:r w:rsidR="00AE2B88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50</w:t>
            </w:r>
          </w:p>
        </w:tc>
        <w:tc>
          <w:tcPr>
            <w:tcW w:w="2619" w:type="dxa"/>
          </w:tcPr>
          <w:p w14:paraId="5D5F7CC3" w14:textId="56D7B412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5h20-15h40</w:t>
            </w:r>
          </w:p>
        </w:tc>
        <w:tc>
          <w:tcPr>
            <w:tcW w:w="2619" w:type="dxa"/>
          </w:tcPr>
          <w:p w14:paraId="33421D2E" w14:textId="6A168821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5</w:t>
            </w:r>
          </w:p>
        </w:tc>
      </w:tr>
      <w:tr w:rsidR="00852AF0" w:rsidRPr="00852AF0" w14:paraId="49BEEBE6" w14:textId="77777777" w:rsidTr="00BC00DF">
        <w:trPr>
          <w:jc w:val="center"/>
        </w:trPr>
        <w:tc>
          <w:tcPr>
            <w:tcW w:w="2619" w:type="dxa"/>
          </w:tcPr>
          <w:p w14:paraId="4060E9F6" w14:textId="6A59FC08" w:rsidR="00AE2B88" w:rsidRPr="00852AF0" w:rsidRDefault="00B66860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5</w:t>
            </w:r>
            <w:r w:rsidR="00AE2B88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10</w:t>
            </w:r>
          </w:p>
        </w:tc>
        <w:tc>
          <w:tcPr>
            <w:tcW w:w="2619" w:type="dxa"/>
          </w:tcPr>
          <w:p w14:paraId="60FC6426" w14:textId="3E70E042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5h40-16h00</w:t>
            </w:r>
          </w:p>
        </w:tc>
        <w:tc>
          <w:tcPr>
            <w:tcW w:w="2619" w:type="dxa"/>
          </w:tcPr>
          <w:p w14:paraId="4D9AE137" w14:textId="7F088DB4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6</w:t>
            </w:r>
          </w:p>
        </w:tc>
      </w:tr>
      <w:tr w:rsidR="00852AF0" w:rsidRPr="00852AF0" w14:paraId="24207CF3" w14:textId="77777777" w:rsidTr="00BC00DF">
        <w:trPr>
          <w:jc w:val="center"/>
        </w:trPr>
        <w:tc>
          <w:tcPr>
            <w:tcW w:w="2619" w:type="dxa"/>
          </w:tcPr>
          <w:p w14:paraId="4983A9CB" w14:textId="413D5E64" w:rsidR="00AE2B88" w:rsidRPr="00852AF0" w:rsidRDefault="00B66860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5</w:t>
            </w:r>
            <w:r w:rsidR="00AE2B88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30</w:t>
            </w:r>
          </w:p>
        </w:tc>
        <w:tc>
          <w:tcPr>
            <w:tcW w:w="2619" w:type="dxa"/>
          </w:tcPr>
          <w:p w14:paraId="5B15B29A" w14:textId="05CA6A0A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6h00-16h20</w:t>
            </w:r>
          </w:p>
        </w:tc>
        <w:tc>
          <w:tcPr>
            <w:tcW w:w="2619" w:type="dxa"/>
          </w:tcPr>
          <w:p w14:paraId="6A71A053" w14:textId="2937F9EA" w:rsidR="00AE2B88" w:rsidRPr="00852AF0" w:rsidRDefault="00AE2B88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</w:t>
            </w:r>
          </w:p>
        </w:tc>
      </w:tr>
    </w:tbl>
    <w:p w14:paraId="56D4A907" w14:textId="77777777" w:rsidR="00F5130A" w:rsidRPr="00852AF0" w:rsidRDefault="00F5130A" w:rsidP="00854B97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6"/>
          <w:szCs w:val="26"/>
        </w:rPr>
      </w:pPr>
    </w:p>
    <w:p w14:paraId="7B167522" w14:textId="129AC718" w:rsidR="004E0EDD" w:rsidRPr="00852AF0" w:rsidRDefault="00F5130A" w:rsidP="00854B97">
      <w:pPr>
        <w:spacing w:after="0" w:line="240" w:lineRule="auto"/>
        <w:rPr>
          <w:rFonts w:ascii="Times New Roman" w:hAnsi="Times New Roman"/>
          <w:b/>
          <w:color w:val="943634" w:themeColor="accent2" w:themeShade="BF"/>
          <w:sz w:val="26"/>
          <w:szCs w:val="26"/>
          <w:lang w:val="vi-VN"/>
        </w:rPr>
      </w:pPr>
      <w:r w:rsidRPr="00852AF0">
        <w:rPr>
          <w:rFonts w:ascii="Times New Roman" w:hAnsi="Times New Roman"/>
          <w:b/>
          <w:color w:val="943634" w:themeColor="accent2" w:themeShade="BF"/>
          <w:sz w:val="26"/>
          <w:szCs w:val="26"/>
        </w:rPr>
        <w:t>5</w:t>
      </w:r>
      <w:r w:rsidR="004E0EDD" w:rsidRPr="00852AF0">
        <w:rPr>
          <w:rFonts w:ascii="Times New Roman" w:hAnsi="Times New Roman"/>
          <w:b/>
          <w:color w:val="943634" w:themeColor="accent2" w:themeShade="BF"/>
          <w:sz w:val="26"/>
          <w:szCs w:val="26"/>
          <w:lang w:val="vi-VN"/>
        </w:rPr>
        <w:t>. Phòng chờ H</w:t>
      </w:r>
      <w:r w:rsidR="00890B32" w:rsidRPr="00852AF0">
        <w:rPr>
          <w:rFonts w:ascii="Times New Roman" w:hAnsi="Times New Roman"/>
          <w:b/>
          <w:color w:val="943634" w:themeColor="accent2" w:themeShade="BF"/>
          <w:sz w:val="26"/>
          <w:szCs w:val="26"/>
          <w:lang w:val="vi-VN"/>
        </w:rPr>
        <w:t>S</w:t>
      </w:r>
      <w:r w:rsidR="004E0EDD" w:rsidRPr="00852AF0">
        <w:rPr>
          <w:rFonts w:ascii="Times New Roman" w:hAnsi="Times New Roman"/>
          <w:b/>
          <w:color w:val="943634" w:themeColor="accent2" w:themeShade="BF"/>
          <w:sz w:val="26"/>
          <w:szCs w:val="26"/>
          <w:lang w:val="vi-VN"/>
        </w:rPr>
        <w:t xml:space="preserve"> và PHHS: 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607"/>
        <w:gridCol w:w="1653"/>
      </w:tblGrid>
      <w:tr w:rsidR="00852AF0" w:rsidRPr="00852AF0" w14:paraId="6B5F5D21" w14:textId="77777777" w:rsidTr="00F5130A">
        <w:trPr>
          <w:trHeight w:val="317"/>
        </w:trPr>
        <w:tc>
          <w:tcPr>
            <w:tcW w:w="1418" w:type="dxa"/>
          </w:tcPr>
          <w:p w14:paraId="27989C8E" w14:textId="77777777" w:rsidR="0021574E" w:rsidRPr="00852AF0" w:rsidRDefault="0021574E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Lớp</w:t>
            </w:r>
          </w:p>
        </w:tc>
        <w:tc>
          <w:tcPr>
            <w:tcW w:w="1559" w:type="dxa"/>
          </w:tcPr>
          <w:p w14:paraId="24BAA929" w14:textId="32E0A084" w:rsidR="0021574E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8</w:t>
            </w:r>
            <w:r w:rsidR="0021574E"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1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 xml:space="preserve">, 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8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7</w:t>
            </w:r>
          </w:p>
        </w:tc>
        <w:tc>
          <w:tcPr>
            <w:tcW w:w="1559" w:type="dxa"/>
          </w:tcPr>
          <w:p w14:paraId="27F85EDD" w14:textId="69210599" w:rsidR="0021574E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8</w:t>
            </w:r>
            <w:r w:rsidR="0021574E"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2</w:t>
            </w:r>
          </w:p>
        </w:tc>
        <w:tc>
          <w:tcPr>
            <w:tcW w:w="1560" w:type="dxa"/>
          </w:tcPr>
          <w:p w14:paraId="7E5C1D5F" w14:textId="2A73511F" w:rsidR="0021574E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8</w:t>
            </w:r>
            <w:r w:rsidR="0021574E"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3</w:t>
            </w:r>
          </w:p>
        </w:tc>
        <w:tc>
          <w:tcPr>
            <w:tcW w:w="1559" w:type="dxa"/>
          </w:tcPr>
          <w:p w14:paraId="2EDFC497" w14:textId="6F52B67A" w:rsidR="0021574E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8</w:t>
            </w:r>
            <w:r w:rsidR="0021574E"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4</w:t>
            </w:r>
          </w:p>
        </w:tc>
        <w:tc>
          <w:tcPr>
            <w:tcW w:w="1607" w:type="dxa"/>
          </w:tcPr>
          <w:p w14:paraId="5985B117" w14:textId="5B3B02E9" w:rsidR="0021574E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8</w:t>
            </w:r>
            <w:r w:rsidR="0021574E"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5</w:t>
            </w:r>
          </w:p>
        </w:tc>
        <w:tc>
          <w:tcPr>
            <w:tcW w:w="1653" w:type="dxa"/>
          </w:tcPr>
          <w:p w14:paraId="78E7B032" w14:textId="43883F66" w:rsidR="0021574E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8</w:t>
            </w:r>
            <w:r w:rsidR="0021574E"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6</w:t>
            </w:r>
          </w:p>
        </w:tc>
      </w:tr>
      <w:tr w:rsidR="00852AF0" w:rsidRPr="00852AF0" w14:paraId="7A1748E6" w14:textId="77777777" w:rsidTr="00F5130A">
        <w:trPr>
          <w:trHeight w:val="538"/>
        </w:trPr>
        <w:tc>
          <w:tcPr>
            <w:tcW w:w="1418" w:type="dxa"/>
          </w:tcPr>
          <w:p w14:paraId="4484BBA4" w14:textId="77777777" w:rsidR="0021574E" w:rsidRPr="00852AF0" w:rsidRDefault="0021574E" w:rsidP="00854B97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Phòng chờ</w:t>
            </w:r>
          </w:p>
        </w:tc>
        <w:tc>
          <w:tcPr>
            <w:tcW w:w="1559" w:type="dxa"/>
          </w:tcPr>
          <w:p w14:paraId="331F57C6" w14:textId="06FF1DCD" w:rsidR="0021574E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Phòng 1,2 tầng 1 nhà B</w:t>
            </w:r>
          </w:p>
        </w:tc>
        <w:tc>
          <w:tcPr>
            <w:tcW w:w="1559" w:type="dxa"/>
          </w:tcPr>
          <w:p w14:paraId="54770E8F" w14:textId="689C2BB2" w:rsidR="0021574E" w:rsidRPr="00852AF0" w:rsidRDefault="00391BF9" w:rsidP="00854B97">
            <w:pPr>
              <w:jc w:val="center"/>
              <w:rPr>
                <w:rFonts w:ascii="Times New Roman" w:hAnsi="Times New Roman"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bCs/>
                <w:color w:val="17365D" w:themeColor="text2" w:themeShade="BF"/>
                <w:sz w:val="26"/>
                <w:szCs w:val="26"/>
              </w:rPr>
              <w:t>Phòng 3,4 tầng 1 nhà B</w:t>
            </w:r>
          </w:p>
        </w:tc>
        <w:tc>
          <w:tcPr>
            <w:tcW w:w="1560" w:type="dxa"/>
          </w:tcPr>
          <w:p w14:paraId="767676A9" w14:textId="7FC261EC" w:rsidR="0021574E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Phòng 1,2 tầng 2 nhà B</w:t>
            </w:r>
          </w:p>
        </w:tc>
        <w:tc>
          <w:tcPr>
            <w:tcW w:w="1559" w:type="dxa"/>
          </w:tcPr>
          <w:p w14:paraId="39B3351F" w14:textId="330D65A9" w:rsidR="0021574E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 xml:space="preserve">Phòng </w:t>
            </w:r>
            <w:r w:rsidR="00D46897" w:rsidRPr="00852AF0">
              <w:rPr>
                <w:rFonts w:ascii="Times New Roman" w:hAnsi="Times New Roman"/>
                <w:bCs/>
                <w:color w:val="17365D" w:themeColor="text2" w:themeShade="BF"/>
                <w:sz w:val="26"/>
                <w:szCs w:val="26"/>
              </w:rPr>
              <w:t xml:space="preserve">3,4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tầng 2 nhà B</w:t>
            </w:r>
          </w:p>
        </w:tc>
        <w:tc>
          <w:tcPr>
            <w:tcW w:w="1607" w:type="dxa"/>
          </w:tcPr>
          <w:p w14:paraId="2B09A654" w14:textId="42DC30E1" w:rsidR="0021574E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Phòng 1,2 tầng 3 nhà B</w:t>
            </w:r>
          </w:p>
        </w:tc>
        <w:tc>
          <w:tcPr>
            <w:tcW w:w="1653" w:type="dxa"/>
          </w:tcPr>
          <w:p w14:paraId="2C3EA39B" w14:textId="0E85D28A" w:rsidR="0021574E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 xml:space="preserve">Phòng </w:t>
            </w:r>
            <w:r w:rsidR="00D46897" w:rsidRPr="00852AF0">
              <w:rPr>
                <w:rFonts w:ascii="Times New Roman" w:hAnsi="Times New Roman"/>
                <w:bCs/>
                <w:color w:val="17365D" w:themeColor="text2" w:themeShade="BF"/>
                <w:sz w:val="26"/>
                <w:szCs w:val="26"/>
              </w:rPr>
              <w:t xml:space="preserve">3,4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tầng 3 nhà B</w:t>
            </w:r>
          </w:p>
        </w:tc>
      </w:tr>
    </w:tbl>
    <w:p w14:paraId="6A54865B" w14:textId="0C53C665" w:rsidR="00F631D2" w:rsidRPr="00852AF0" w:rsidRDefault="00F5130A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vi-VN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6</w:t>
      </w:r>
      <w:r w:rsidR="004E0EDD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vi-VN"/>
        </w:rPr>
        <w:t>.</w:t>
      </w:r>
      <w:r w:rsidR="00F631D2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Những lưu ý trước và sau khi tiêm vắc xin:</w:t>
      </w:r>
    </w:p>
    <w:p w14:paraId="47B332FD" w14:textId="77777777" w:rsidR="00890B32" w:rsidRPr="00852AF0" w:rsidRDefault="00890B32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  <w:lang w:val="vi-VN"/>
        </w:rPr>
      </w:pPr>
      <w:r w:rsidRPr="00852AF0"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  <w:lang w:val="vi-VN"/>
        </w:rPr>
        <w:t>- 100% HS khi đi tiêm đều phải có PHHS đi kèm</w:t>
      </w:r>
    </w:p>
    <w:p w14:paraId="40B7FD42" w14:textId="77777777" w:rsidR="00696A54" w:rsidRPr="00852AF0" w:rsidRDefault="00696A54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</w:rPr>
        <w:t xml:space="preserve">- </w:t>
      </w:r>
      <w:r w:rsidR="00460364" w:rsidRPr="00852AF0"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</w:rPr>
        <w:t>Học sinh ăn, uống</w:t>
      </w:r>
      <w:r w:rsidR="00604FDC" w:rsidRPr="00852AF0"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</w:rPr>
        <w:t xml:space="preserve"> đầy</w:t>
      </w:r>
      <w:r w:rsidR="00460364" w:rsidRPr="00852AF0"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</w:rPr>
        <w:t xml:space="preserve"> đủ t</w:t>
      </w:r>
      <w:r w:rsidRPr="00852AF0"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</w:rPr>
        <w:t>rước khi đến tiêm</w:t>
      </w:r>
      <w:r w:rsidR="004C6D06" w:rsidRPr="00852AF0"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</w:rPr>
        <w:t>;</w:t>
      </w:r>
      <w:r w:rsidRPr="00852AF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</w:t>
      </w:r>
    </w:p>
    <w:p w14:paraId="6D7BB5A6" w14:textId="77777777" w:rsidR="00F631D2" w:rsidRPr="00852AF0" w:rsidRDefault="00687B41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</w:t>
      </w:r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Tải ứng dụng “Sổ sức khỏe điện tử” =&gt; nhập dữ liệu cá nhân đầy đủ</w:t>
      </w:r>
      <w:r w:rsidR="00890B3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 xml:space="preserve"> trước khi đến địa điểm tiêm</w:t>
      </w:r>
      <w:r w:rsidR="00A12533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;</w:t>
      </w:r>
    </w:p>
    <w:p w14:paraId="3DF497FE" w14:textId="4DF06D2F" w:rsidR="00F631D2" w:rsidRPr="00852AF0" w:rsidRDefault="00687B41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</w:t>
      </w:r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Mang theo CMND</w:t>
      </w:r>
      <w:r w:rsidR="00696A54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/</w:t>
      </w:r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CCCD</w:t>
      </w:r>
      <w:r w:rsidR="002529F5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</w:t>
      </w:r>
      <w:r w:rsidR="00927348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>(nếu có)</w:t>
      </w:r>
      <w:r w:rsidR="00A12533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;</w:t>
      </w:r>
      <w:r w:rsidR="00BC00DF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hoặc mã định danh</w:t>
      </w:r>
    </w:p>
    <w:p w14:paraId="6B77BA52" w14:textId="77777777" w:rsidR="00F631D2" w:rsidRPr="00852AF0" w:rsidRDefault="00687B41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</w:t>
      </w:r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Mang theo giấy tờ </w:t>
      </w:r>
      <w:r w:rsidR="00696A54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xác nhận đồng ý tiêm chủng đã có chữ ký của phụ huynh</w:t>
      </w:r>
      <w:r w:rsidR="00A12533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;</w:t>
      </w:r>
    </w:p>
    <w:p w14:paraId="6B33CDD4" w14:textId="6DD055F9" w:rsidR="00F631D2" w:rsidRPr="00852AF0" w:rsidRDefault="00687B41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</w:t>
      </w:r>
      <w:r w:rsidR="00460364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Không sử dụng</w:t>
      </w:r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chất kích thích (Vd: cà phê</w:t>
      </w:r>
      <w:r w:rsidR="00A12533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, nước </w:t>
      </w:r>
      <w:proofErr w:type="gramStart"/>
      <w:r w:rsidR="00A12533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chè,</w:t>
      </w:r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...</w:t>
      </w:r>
      <w:proofErr w:type="gramEnd"/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) trước</w:t>
      </w:r>
      <w:r w:rsidR="002529F5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và sau</w:t>
      </w:r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khi đến tiêm chủng.</w:t>
      </w:r>
      <w:r w:rsidR="002529F5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(theo chỉ định của bác sĩ)</w:t>
      </w:r>
    </w:p>
    <w:p w14:paraId="3D6C298A" w14:textId="77777777" w:rsidR="00F631D2" w:rsidRPr="00852AF0" w:rsidRDefault="00687B41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</w:t>
      </w:r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Thực hiện 5K đầy đủ để đảm bảo an toàn/Khai báo y tế đầy đủ.</w:t>
      </w:r>
    </w:p>
    <w:p w14:paraId="79825FC8" w14:textId="77777777" w:rsidR="00F631D2" w:rsidRPr="00852AF0" w:rsidRDefault="00687B41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</w:t>
      </w:r>
      <w:r w:rsidR="00F631D2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Theo dõi sau tiêm 30 phút trước khi ra về.</w:t>
      </w:r>
    </w:p>
    <w:p w14:paraId="19A174E5" w14:textId="1B99864F" w:rsidR="00E677B1" w:rsidRPr="00852AF0" w:rsidRDefault="00E677B1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Học sinh đến đúng giờ và thực hiện nghiêm </w:t>
      </w:r>
      <w:r w:rsidR="002529F5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quy định phòng chống dịch và hướng dẫn của giáo viên, cán bộ y tế</w:t>
      </w:r>
      <w:r w:rsidR="00BC00DF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.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85"/>
      </w:tblGrid>
      <w:tr w:rsidR="00852AF0" w:rsidRPr="00852AF0" w14:paraId="2DAA5466" w14:textId="77777777" w:rsidTr="00E677B1">
        <w:tc>
          <w:tcPr>
            <w:tcW w:w="4788" w:type="dxa"/>
          </w:tcPr>
          <w:p w14:paraId="620E24C5" w14:textId="77777777" w:rsidR="00E677B1" w:rsidRPr="00852AF0" w:rsidRDefault="00E677B1" w:rsidP="00854B97">
            <w:pP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5385" w:type="dxa"/>
          </w:tcPr>
          <w:p w14:paraId="53A58084" w14:textId="0AAE93FE" w:rsidR="00E677B1" w:rsidRPr="00852AF0" w:rsidRDefault="00E677B1" w:rsidP="00854B97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  <w:t xml:space="preserve">Long Biên, ngày </w:t>
            </w:r>
            <w:r w:rsidR="00B66860" w:rsidRPr="00852AF0"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  <w:t>06</w:t>
            </w:r>
            <w:r w:rsidRPr="00852AF0"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  <w:t xml:space="preserve"> tháng </w:t>
            </w:r>
            <w:r w:rsidR="00B66860" w:rsidRPr="00852AF0"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  <w:t>12</w:t>
            </w:r>
            <w:r w:rsidRPr="00852AF0"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  <w:t xml:space="preserve"> năm 2021</w:t>
            </w:r>
          </w:p>
          <w:p w14:paraId="0F4037D3" w14:textId="77777777" w:rsidR="00E677B1" w:rsidRPr="00852AF0" w:rsidRDefault="00E677B1" w:rsidP="00854B9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HIỆU TRƯỞNG</w:t>
            </w:r>
          </w:p>
        </w:tc>
      </w:tr>
    </w:tbl>
    <w:p w14:paraId="7A74901D" w14:textId="668CF9EC" w:rsidR="00604FDC" w:rsidRPr="00852AF0" w:rsidRDefault="00F5130A" w:rsidP="00F5130A">
      <w:pPr>
        <w:tabs>
          <w:tab w:val="left" w:pos="6960"/>
          <w:tab w:val="left" w:pos="7470"/>
        </w:tabs>
        <w:spacing w:after="0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hAnsi="Times New Roman" w:cs="Times New Roman"/>
          <w:color w:val="17365D" w:themeColor="text2" w:themeShade="BF"/>
          <w:sz w:val="26"/>
          <w:szCs w:val="26"/>
          <w:lang w:val="vi-VN"/>
        </w:rPr>
        <w:tab/>
      </w:r>
      <w:r w:rsidRPr="00852AF0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 (Đã ký)</w:t>
      </w:r>
    </w:p>
    <w:p w14:paraId="4F962BEA" w14:textId="508107AE" w:rsidR="00391BF9" w:rsidRPr="00852AF0" w:rsidRDefault="00391BF9" w:rsidP="002529F5">
      <w:pPr>
        <w:spacing w:after="0"/>
        <w:rPr>
          <w:rFonts w:ascii="Times New Roman" w:hAnsi="Times New Roman" w:cs="Times New Roman"/>
          <w:color w:val="17365D" w:themeColor="text2" w:themeShade="BF"/>
          <w:sz w:val="26"/>
          <w:szCs w:val="26"/>
          <w:lang w:val="vi-VN"/>
        </w:rPr>
      </w:pPr>
    </w:p>
    <w:p w14:paraId="011090C8" w14:textId="05504C51" w:rsidR="00B66860" w:rsidRPr="00852AF0" w:rsidRDefault="00F5130A" w:rsidP="00F5130A">
      <w:pPr>
        <w:tabs>
          <w:tab w:val="left" w:pos="6435"/>
          <w:tab w:val="left" w:pos="6600"/>
          <w:tab w:val="left" w:pos="7470"/>
        </w:tabs>
        <w:spacing w:after="0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 w:rsidRPr="00852AF0">
        <w:rPr>
          <w:rFonts w:ascii="Times New Roman" w:hAnsi="Times New Roman" w:cs="Times New Roman"/>
          <w:color w:val="17365D" w:themeColor="text2" w:themeShade="BF"/>
          <w:sz w:val="26"/>
          <w:szCs w:val="26"/>
          <w:lang w:val="vi-VN"/>
        </w:rPr>
        <w:tab/>
      </w:r>
      <w:r w:rsidRPr="00852AF0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Trần Thị Ngọc Yến</w:t>
      </w:r>
    </w:p>
    <w:p w14:paraId="00A013C0" w14:textId="50AD5311" w:rsidR="00391BF9" w:rsidRPr="00852AF0" w:rsidRDefault="00391BF9" w:rsidP="00854B97">
      <w:pPr>
        <w:tabs>
          <w:tab w:val="center" w:pos="5310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vi-VN"/>
        </w:rPr>
      </w:pPr>
      <w:r w:rsidRPr="00852AF0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lastRenderedPageBreak/>
        <w:t xml:space="preserve">TRƯỜNG </w:t>
      </w:r>
      <w:r w:rsidRPr="00852AF0"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vi-VN"/>
        </w:rPr>
        <w:t>THCS THƯỢNG THAN</w:t>
      </w:r>
      <w:r w:rsidRPr="00852AF0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H      </w:t>
      </w:r>
    </w:p>
    <w:p w14:paraId="18226121" w14:textId="77777777" w:rsidR="00391BF9" w:rsidRPr="00852AF0" w:rsidRDefault="00391BF9" w:rsidP="00854B97">
      <w:pPr>
        <w:tabs>
          <w:tab w:val="center" w:pos="531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52AF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HÔNG BÁO</w:t>
      </w:r>
    </w:p>
    <w:p w14:paraId="79F4E130" w14:textId="77777777" w:rsidR="00391BF9" w:rsidRPr="00852AF0" w:rsidRDefault="00391BF9" w:rsidP="00854B97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vi-VN"/>
        </w:rPr>
      </w:pPr>
      <w:r w:rsidRPr="00852AF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LỊCH TIÊM VẮC XIN MŨI 1 TẠI TRƯỜNG</w:t>
      </w:r>
      <w:r w:rsidRPr="00852AF0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vi-VN"/>
        </w:rPr>
        <w:t xml:space="preserve"> THCS THƯỢNG THANH</w:t>
      </w:r>
      <w:r w:rsidRPr="00852AF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14:paraId="0A7255C8" w14:textId="4FE3D760" w:rsidR="00854B97" w:rsidRPr="00852AF0" w:rsidRDefault="00854B97" w:rsidP="00854B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  <w:lang w:val="vi-VN"/>
        </w:rPr>
      </w:pPr>
      <w:r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Thực hiện Kế hoạch số 1648/TB</w:t>
      </w:r>
      <w:r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  <w:lang w:val="vi-VN"/>
        </w:rPr>
        <w:t>-</w:t>
      </w:r>
      <w:r w:rsidRPr="00852AF0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BCĐ ngày 06/12/2021 của Ban chỉ đạo CSSKBĐ UBND phường Thượng Thanh về việc triển khai tiêm vắc xin Pfizer mũi 1 cho học sinh khối 7,8 trường THCS Thượng Thanh</w:t>
      </w:r>
      <w:r w:rsidR="004F32F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6"/>
          <w:szCs w:val="26"/>
        </w:rPr>
        <w:t>.</w:t>
      </w:r>
    </w:p>
    <w:p w14:paraId="5F517ED2" w14:textId="77929340" w:rsidR="00854B97" w:rsidRPr="00852AF0" w:rsidRDefault="00854B97" w:rsidP="00854B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Trường 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>THCS Thượng Thanh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thông báo kế hoạch triển khai tiêm vắc xin phòng COVID-19 cho học sinh 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 xml:space="preserve">khối </w:t>
      </w:r>
      <w:r w:rsidR="00C91C98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7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 xml:space="preserve"> nhà trường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 như sau:</w:t>
      </w:r>
    </w:p>
    <w:p w14:paraId="547B1BB9" w14:textId="313DB89D" w:rsidR="00854B97" w:rsidRPr="00852AF0" w:rsidRDefault="00854B97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1. Thông tin thuốc:</w:t>
      </w:r>
    </w:p>
    <w:p w14:paraId="11E37575" w14:textId="77777777" w:rsidR="00854B97" w:rsidRPr="00852AF0" w:rsidRDefault="00854B97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Loại thuốc: Vaccine Pfizer</w:t>
      </w:r>
    </w:p>
    <w:p w14:paraId="6D4A6472" w14:textId="77777777" w:rsidR="001B2FAF" w:rsidRPr="00852AF0" w:rsidRDefault="001B2FAF" w:rsidP="001B2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Số lô: FL3206 và 34025BD</w:t>
      </w:r>
    </w:p>
    <w:p w14:paraId="59FC627F" w14:textId="77777777" w:rsidR="001B2FAF" w:rsidRPr="00852AF0" w:rsidRDefault="001B2FAF" w:rsidP="001B2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Ngày sản xuất: Tháng 10/2021</w:t>
      </w:r>
    </w:p>
    <w:p w14:paraId="425B905B" w14:textId="748C5FB8" w:rsidR="001B2FAF" w:rsidRPr="00852AF0" w:rsidRDefault="001B2FAF" w:rsidP="001B2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Hạn dùng: Tháng 06/2022 </w:t>
      </w:r>
    </w:p>
    <w:p w14:paraId="7CD04B20" w14:textId="5FB8B698" w:rsidR="00F5130A" w:rsidRPr="00852AF0" w:rsidRDefault="00F5130A" w:rsidP="00F51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2. Đối tượng tiêm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: Học sinh khối 7 trường THCS Thượng Thanh</w:t>
      </w:r>
    </w:p>
    <w:p w14:paraId="5DDEF433" w14:textId="4A1462A8" w:rsidR="00F5130A" w:rsidRPr="00852AF0" w:rsidRDefault="00F5130A" w:rsidP="00F51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3. Địa điểm tiêm</w:t>
      </w:r>
      <w:r w:rsidRPr="00852AF0">
        <w:rPr>
          <w:rFonts w:ascii="Times New Roman" w:eastAsia="Times New Roman" w:hAnsi="Times New Roman" w:cs="Times New Roman"/>
          <w:color w:val="943634" w:themeColor="accent2" w:themeShade="BF"/>
          <w:sz w:val="26"/>
          <w:szCs w:val="26"/>
        </w:rPr>
        <w:t xml:space="preserve">: 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Trường THCS Thượng Thanh</w:t>
      </w:r>
      <w:r w:rsidR="00F36310"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, tổ 12 Thượng Thanh, Long Biên, Hà Nội</w:t>
      </w:r>
    </w:p>
    <w:p w14:paraId="59BC7B89" w14:textId="4BC3DC80" w:rsidR="00391BF9" w:rsidRPr="00852AF0" w:rsidRDefault="00F5130A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4</w:t>
      </w:r>
      <w:r w:rsidR="00391BF9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.Thời gian</w:t>
      </w:r>
      <w:r w:rsidR="00391BF9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vi-VN"/>
        </w:rPr>
        <w:t xml:space="preserve"> tiêm</w:t>
      </w:r>
      <w:r w:rsidR="00391BF9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 xml:space="preserve">: </w:t>
      </w:r>
      <w:r w:rsidR="008E18CE" w:rsidRPr="008E18CE">
        <w:rPr>
          <w:rFonts w:ascii="Times New Roman" w:eastAsia="Times New Roman" w:hAnsi="Times New Roman" w:cs="Times New Roman"/>
          <w:color w:val="244061" w:themeColor="accent1" w:themeShade="80"/>
          <w:sz w:val="26"/>
          <w:szCs w:val="26"/>
        </w:rPr>
        <w:t>7h30 ngày 09/12/2021</w:t>
      </w:r>
    </w:p>
    <w:tbl>
      <w:tblPr>
        <w:tblStyle w:val="TableGrid"/>
        <w:tblW w:w="7857" w:type="dxa"/>
        <w:jc w:val="center"/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852AF0" w:rsidRPr="00852AF0" w14:paraId="40DAA6A1" w14:textId="77777777" w:rsidTr="00852AF0">
        <w:trPr>
          <w:trHeight w:val="666"/>
          <w:jc w:val="center"/>
        </w:trPr>
        <w:tc>
          <w:tcPr>
            <w:tcW w:w="2619" w:type="dxa"/>
          </w:tcPr>
          <w:p w14:paraId="2EDC2B36" w14:textId="77777777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Thời gian tập trung tại trường</w:t>
            </w:r>
          </w:p>
        </w:tc>
        <w:tc>
          <w:tcPr>
            <w:tcW w:w="2619" w:type="dxa"/>
          </w:tcPr>
          <w:p w14:paraId="4F72746F" w14:textId="77777777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  <w:t>Thời gian tiêm</w:t>
            </w:r>
          </w:p>
        </w:tc>
        <w:tc>
          <w:tcPr>
            <w:tcW w:w="2619" w:type="dxa"/>
          </w:tcPr>
          <w:p w14:paraId="74E99A8A" w14:textId="77777777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  <w:t>Lớp</w:t>
            </w:r>
          </w:p>
        </w:tc>
      </w:tr>
      <w:tr w:rsidR="00852AF0" w:rsidRPr="00852AF0" w14:paraId="7F26CA1B" w14:textId="77777777" w:rsidTr="00143DEC">
        <w:trPr>
          <w:jc w:val="center"/>
        </w:trPr>
        <w:tc>
          <w:tcPr>
            <w:tcW w:w="2619" w:type="dxa"/>
          </w:tcPr>
          <w:p w14:paraId="1F374A21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h30</w:t>
            </w:r>
          </w:p>
        </w:tc>
        <w:tc>
          <w:tcPr>
            <w:tcW w:w="2619" w:type="dxa"/>
          </w:tcPr>
          <w:p w14:paraId="27238D16" w14:textId="33A733E7" w:rsidR="00391BF9" w:rsidRPr="00852AF0" w:rsidRDefault="00B66860" w:rsidP="00854B97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</w:rPr>
              <w:t>8h00-8h20</w:t>
            </w:r>
          </w:p>
        </w:tc>
        <w:tc>
          <w:tcPr>
            <w:tcW w:w="2619" w:type="dxa"/>
          </w:tcPr>
          <w:p w14:paraId="19E84835" w14:textId="1939E304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="00D46897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1</w:t>
            </w:r>
          </w:p>
        </w:tc>
      </w:tr>
      <w:tr w:rsidR="00852AF0" w:rsidRPr="00852AF0" w14:paraId="0E89A858" w14:textId="77777777" w:rsidTr="00143DEC">
        <w:trPr>
          <w:jc w:val="center"/>
        </w:trPr>
        <w:tc>
          <w:tcPr>
            <w:tcW w:w="2619" w:type="dxa"/>
          </w:tcPr>
          <w:p w14:paraId="0E245823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h50</w:t>
            </w:r>
          </w:p>
        </w:tc>
        <w:tc>
          <w:tcPr>
            <w:tcW w:w="2619" w:type="dxa"/>
          </w:tcPr>
          <w:p w14:paraId="2355E09A" w14:textId="7F842379" w:rsidR="00391BF9" w:rsidRPr="00852AF0" w:rsidRDefault="00B66860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2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-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4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</w:p>
        </w:tc>
        <w:tc>
          <w:tcPr>
            <w:tcW w:w="2619" w:type="dxa"/>
          </w:tcPr>
          <w:p w14:paraId="30963C07" w14:textId="54148811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="00D46897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2</w:t>
            </w:r>
          </w:p>
        </w:tc>
      </w:tr>
      <w:tr w:rsidR="00852AF0" w:rsidRPr="00852AF0" w14:paraId="1A93A343" w14:textId="77777777" w:rsidTr="00143DEC">
        <w:trPr>
          <w:jc w:val="center"/>
        </w:trPr>
        <w:tc>
          <w:tcPr>
            <w:tcW w:w="2619" w:type="dxa"/>
          </w:tcPr>
          <w:p w14:paraId="520BFC9A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h10</w:t>
            </w:r>
          </w:p>
        </w:tc>
        <w:tc>
          <w:tcPr>
            <w:tcW w:w="2619" w:type="dxa"/>
          </w:tcPr>
          <w:p w14:paraId="30E68879" w14:textId="714AE369" w:rsidR="00391BF9" w:rsidRPr="00852AF0" w:rsidRDefault="00B66860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4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-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9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</w:p>
        </w:tc>
        <w:tc>
          <w:tcPr>
            <w:tcW w:w="2619" w:type="dxa"/>
          </w:tcPr>
          <w:p w14:paraId="170E4C59" w14:textId="5E8F52C5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="00D46897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3</w:t>
            </w:r>
          </w:p>
        </w:tc>
      </w:tr>
      <w:tr w:rsidR="00852AF0" w:rsidRPr="00852AF0" w14:paraId="62985B25" w14:textId="77777777" w:rsidTr="00143DEC">
        <w:trPr>
          <w:jc w:val="center"/>
        </w:trPr>
        <w:tc>
          <w:tcPr>
            <w:tcW w:w="2619" w:type="dxa"/>
          </w:tcPr>
          <w:p w14:paraId="2CEB0C45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h30</w:t>
            </w:r>
          </w:p>
        </w:tc>
        <w:tc>
          <w:tcPr>
            <w:tcW w:w="2619" w:type="dxa"/>
          </w:tcPr>
          <w:p w14:paraId="50427F1E" w14:textId="63ACEA79" w:rsidR="00391BF9" w:rsidRPr="00852AF0" w:rsidRDefault="00B66860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9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-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9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2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</w:p>
        </w:tc>
        <w:tc>
          <w:tcPr>
            <w:tcW w:w="2619" w:type="dxa"/>
          </w:tcPr>
          <w:p w14:paraId="221389C0" w14:textId="000B2831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="00D46897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4</w:t>
            </w:r>
          </w:p>
        </w:tc>
      </w:tr>
      <w:tr w:rsidR="00852AF0" w:rsidRPr="00852AF0" w14:paraId="326D2EA2" w14:textId="77777777" w:rsidTr="00143DEC">
        <w:trPr>
          <w:jc w:val="center"/>
        </w:trPr>
        <w:tc>
          <w:tcPr>
            <w:tcW w:w="2619" w:type="dxa"/>
          </w:tcPr>
          <w:p w14:paraId="09ED96D3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8h50</w:t>
            </w:r>
          </w:p>
        </w:tc>
        <w:tc>
          <w:tcPr>
            <w:tcW w:w="2619" w:type="dxa"/>
          </w:tcPr>
          <w:p w14:paraId="7ABFE435" w14:textId="1D2C44FB" w:rsidR="00391BF9" w:rsidRPr="00852AF0" w:rsidRDefault="00B66860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9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2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-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9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4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</w:p>
        </w:tc>
        <w:tc>
          <w:tcPr>
            <w:tcW w:w="2619" w:type="dxa"/>
          </w:tcPr>
          <w:p w14:paraId="2EA2B101" w14:textId="0518A154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="00D46897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5</w:t>
            </w:r>
          </w:p>
        </w:tc>
      </w:tr>
      <w:tr w:rsidR="00852AF0" w:rsidRPr="00852AF0" w14:paraId="55C9039A" w14:textId="77777777" w:rsidTr="00143DEC">
        <w:trPr>
          <w:jc w:val="center"/>
        </w:trPr>
        <w:tc>
          <w:tcPr>
            <w:tcW w:w="2619" w:type="dxa"/>
          </w:tcPr>
          <w:p w14:paraId="21A2CA54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9h10</w:t>
            </w:r>
          </w:p>
        </w:tc>
        <w:tc>
          <w:tcPr>
            <w:tcW w:w="2619" w:type="dxa"/>
          </w:tcPr>
          <w:p w14:paraId="7D38CB4F" w14:textId="608B03D4" w:rsidR="00391BF9" w:rsidRPr="00852AF0" w:rsidRDefault="00B66860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9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4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-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0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</w:p>
        </w:tc>
        <w:tc>
          <w:tcPr>
            <w:tcW w:w="2619" w:type="dxa"/>
          </w:tcPr>
          <w:p w14:paraId="06DC8AE4" w14:textId="022F72AA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="00D46897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6</w:t>
            </w:r>
          </w:p>
        </w:tc>
      </w:tr>
      <w:tr w:rsidR="00852AF0" w:rsidRPr="00852AF0" w14:paraId="2CF1F49D" w14:textId="77777777" w:rsidTr="00143DEC">
        <w:trPr>
          <w:jc w:val="center"/>
        </w:trPr>
        <w:tc>
          <w:tcPr>
            <w:tcW w:w="2619" w:type="dxa"/>
          </w:tcPr>
          <w:p w14:paraId="1B9BFC52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9h30</w:t>
            </w:r>
          </w:p>
        </w:tc>
        <w:tc>
          <w:tcPr>
            <w:tcW w:w="2619" w:type="dxa"/>
          </w:tcPr>
          <w:p w14:paraId="4A2B934E" w14:textId="56F9E32A" w:rsidR="00391BF9" w:rsidRPr="00852AF0" w:rsidRDefault="00B66860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10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-1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h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2</w:t>
            </w:r>
            <w:r w:rsidR="00391BF9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0</w:t>
            </w:r>
          </w:p>
        </w:tc>
        <w:tc>
          <w:tcPr>
            <w:tcW w:w="2619" w:type="dxa"/>
          </w:tcPr>
          <w:p w14:paraId="04BEF60D" w14:textId="7073FA4D" w:rsidR="00391BF9" w:rsidRPr="00852AF0" w:rsidRDefault="00391BF9" w:rsidP="00854B97">
            <w:pPr>
              <w:jc w:val="center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 xml:space="preserve">Lớp </w:t>
            </w:r>
            <w:r w:rsidR="00D46897"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vi-VN"/>
              </w:rPr>
              <w:t>A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7</w:t>
            </w:r>
          </w:p>
        </w:tc>
      </w:tr>
    </w:tbl>
    <w:p w14:paraId="54CA76A8" w14:textId="56D5B08A" w:rsidR="00391BF9" w:rsidRPr="00852AF0" w:rsidRDefault="00F5130A" w:rsidP="00854B97">
      <w:pPr>
        <w:spacing w:after="0" w:line="240" w:lineRule="auto"/>
        <w:rPr>
          <w:rFonts w:ascii="Times New Roman" w:hAnsi="Times New Roman"/>
          <w:b/>
          <w:color w:val="943634" w:themeColor="accent2" w:themeShade="BF"/>
          <w:sz w:val="26"/>
          <w:szCs w:val="26"/>
          <w:lang w:val="vi-VN"/>
        </w:rPr>
      </w:pPr>
      <w:r w:rsidRPr="00852AF0">
        <w:rPr>
          <w:rFonts w:ascii="Times New Roman" w:hAnsi="Times New Roman"/>
          <w:b/>
          <w:color w:val="943634" w:themeColor="accent2" w:themeShade="BF"/>
          <w:sz w:val="26"/>
          <w:szCs w:val="26"/>
        </w:rPr>
        <w:t>5</w:t>
      </w:r>
      <w:r w:rsidR="00391BF9" w:rsidRPr="00852AF0">
        <w:rPr>
          <w:rFonts w:ascii="Times New Roman" w:hAnsi="Times New Roman"/>
          <w:b/>
          <w:color w:val="943634" w:themeColor="accent2" w:themeShade="BF"/>
          <w:sz w:val="26"/>
          <w:szCs w:val="26"/>
          <w:lang w:val="vi-VN"/>
        </w:rPr>
        <w:t xml:space="preserve">. Phòng chờ HS và PHHS: 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607"/>
        <w:gridCol w:w="1653"/>
      </w:tblGrid>
      <w:tr w:rsidR="00852AF0" w:rsidRPr="00852AF0" w14:paraId="67D95E62" w14:textId="77777777" w:rsidTr="00F36310">
        <w:trPr>
          <w:trHeight w:val="352"/>
        </w:trPr>
        <w:tc>
          <w:tcPr>
            <w:tcW w:w="1418" w:type="dxa"/>
          </w:tcPr>
          <w:p w14:paraId="7636FE6B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Lớp</w:t>
            </w:r>
          </w:p>
        </w:tc>
        <w:tc>
          <w:tcPr>
            <w:tcW w:w="1559" w:type="dxa"/>
          </w:tcPr>
          <w:p w14:paraId="36CB4496" w14:textId="67B71E93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 xml:space="preserve">A1, 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7</w:t>
            </w:r>
          </w:p>
        </w:tc>
        <w:tc>
          <w:tcPr>
            <w:tcW w:w="1559" w:type="dxa"/>
          </w:tcPr>
          <w:p w14:paraId="2F12EFC2" w14:textId="28282F46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2</w:t>
            </w:r>
          </w:p>
        </w:tc>
        <w:tc>
          <w:tcPr>
            <w:tcW w:w="1560" w:type="dxa"/>
          </w:tcPr>
          <w:p w14:paraId="0484A0F9" w14:textId="27A86532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3</w:t>
            </w:r>
          </w:p>
        </w:tc>
        <w:tc>
          <w:tcPr>
            <w:tcW w:w="1559" w:type="dxa"/>
          </w:tcPr>
          <w:p w14:paraId="6F202C79" w14:textId="44A89B4C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4</w:t>
            </w:r>
          </w:p>
        </w:tc>
        <w:tc>
          <w:tcPr>
            <w:tcW w:w="1607" w:type="dxa"/>
          </w:tcPr>
          <w:p w14:paraId="40570AC1" w14:textId="1482F82E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5</w:t>
            </w:r>
          </w:p>
        </w:tc>
        <w:tc>
          <w:tcPr>
            <w:tcW w:w="1653" w:type="dxa"/>
          </w:tcPr>
          <w:p w14:paraId="66445E0F" w14:textId="2CF9DB42" w:rsidR="00391BF9" w:rsidRPr="00852AF0" w:rsidRDefault="00391BF9" w:rsidP="0085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7</w:t>
            </w: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A6</w:t>
            </w:r>
          </w:p>
        </w:tc>
      </w:tr>
      <w:tr w:rsidR="00852AF0" w:rsidRPr="00852AF0" w14:paraId="00648811" w14:textId="77777777" w:rsidTr="00F36310">
        <w:trPr>
          <w:trHeight w:val="538"/>
        </w:trPr>
        <w:tc>
          <w:tcPr>
            <w:tcW w:w="1418" w:type="dxa"/>
          </w:tcPr>
          <w:p w14:paraId="1906B5E3" w14:textId="77777777" w:rsidR="00391BF9" w:rsidRPr="00852AF0" w:rsidRDefault="00391BF9" w:rsidP="00854B97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  <w:t>Phòng chờ</w:t>
            </w:r>
          </w:p>
        </w:tc>
        <w:tc>
          <w:tcPr>
            <w:tcW w:w="1559" w:type="dxa"/>
          </w:tcPr>
          <w:p w14:paraId="317C889A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Phòng 1,2 tầng 1 nhà B</w:t>
            </w:r>
          </w:p>
        </w:tc>
        <w:tc>
          <w:tcPr>
            <w:tcW w:w="1559" w:type="dxa"/>
          </w:tcPr>
          <w:p w14:paraId="11914C32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bCs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/>
                <w:bCs/>
                <w:color w:val="17365D" w:themeColor="text2" w:themeShade="BF"/>
                <w:sz w:val="26"/>
                <w:szCs w:val="26"/>
              </w:rPr>
              <w:t>Phòng 3,4 tầng 1 nhà B</w:t>
            </w:r>
          </w:p>
        </w:tc>
        <w:tc>
          <w:tcPr>
            <w:tcW w:w="1560" w:type="dxa"/>
          </w:tcPr>
          <w:p w14:paraId="0E24E240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Phòng 1,2 tầng 2 nhà B</w:t>
            </w:r>
          </w:p>
        </w:tc>
        <w:tc>
          <w:tcPr>
            <w:tcW w:w="1559" w:type="dxa"/>
          </w:tcPr>
          <w:p w14:paraId="38085AB0" w14:textId="70352FC2" w:rsidR="00391BF9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 xml:space="preserve">Phòng </w:t>
            </w:r>
            <w:r w:rsidR="00D46897" w:rsidRPr="00852AF0">
              <w:rPr>
                <w:rFonts w:ascii="Times New Roman" w:hAnsi="Times New Roman"/>
                <w:bCs/>
                <w:color w:val="17365D" w:themeColor="text2" w:themeShade="BF"/>
                <w:sz w:val="26"/>
                <w:szCs w:val="26"/>
              </w:rPr>
              <w:t xml:space="preserve">3,4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tầng 2 nhà B</w:t>
            </w:r>
          </w:p>
        </w:tc>
        <w:tc>
          <w:tcPr>
            <w:tcW w:w="1607" w:type="dxa"/>
          </w:tcPr>
          <w:p w14:paraId="338BD693" w14:textId="77777777" w:rsidR="00391BF9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Phòng 1,2 tầng 3 nhà B</w:t>
            </w:r>
          </w:p>
        </w:tc>
        <w:tc>
          <w:tcPr>
            <w:tcW w:w="1653" w:type="dxa"/>
          </w:tcPr>
          <w:p w14:paraId="16B38791" w14:textId="25206683" w:rsidR="00391BF9" w:rsidRPr="00852AF0" w:rsidRDefault="00391BF9" w:rsidP="00854B9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 xml:space="preserve">Phòng </w:t>
            </w:r>
            <w:r w:rsidR="00D46897" w:rsidRPr="00852AF0">
              <w:rPr>
                <w:rFonts w:ascii="Times New Roman" w:hAnsi="Times New Roman"/>
                <w:bCs/>
                <w:color w:val="17365D" w:themeColor="text2" w:themeShade="BF"/>
                <w:sz w:val="26"/>
                <w:szCs w:val="26"/>
              </w:rPr>
              <w:t xml:space="preserve">3,4 </w:t>
            </w:r>
            <w:r w:rsidRPr="00852AF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tầng 3 nhà B</w:t>
            </w:r>
          </w:p>
        </w:tc>
      </w:tr>
    </w:tbl>
    <w:p w14:paraId="2BC4A51B" w14:textId="3576EB36" w:rsidR="00391BF9" w:rsidRPr="00852AF0" w:rsidRDefault="00F5130A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vi-VN"/>
        </w:rPr>
      </w:pPr>
      <w:r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6</w:t>
      </w:r>
      <w:r w:rsidR="00391BF9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vi-VN"/>
        </w:rPr>
        <w:t>.</w:t>
      </w:r>
      <w:r w:rsidR="00391BF9" w:rsidRPr="00852AF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</w:rPr>
        <w:t>Những lưu ý trước và sau khi tiêm vắc xin:</w:t>
      </w:r>
    </w:p>
    <w:p w14:paraId="31FEC7BD" w14:textId="77777777" w:rsidR="00391BF9" w:rsidRPr="00852AF0" w:rsidRDefault="00391BF9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  <w:lang w:val="vi-VN"/>
        </w:rPr>
      </w:pPr>
      <w:r w:rsidRPr="00852AF0"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  <w:lang w:val="vi-VN"/>
        </w:rPr>
        <w:t>- 100% HS khi đi tiêm đều phải có PHHS đi kèm</w:t>
      </w:r>
    </w:p>
    <w:p w14:paraId="1641781A" w14:textId="77777777" w:rsidR="00391BF9" w:rsidRPr="00852AF0" w:rsidRDefault="00391BF9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bCs/>
          <w:color w:val="17365D" w:themeColor="text2" w:themeShade="BF"/>
          <w:sz w:val="26"/>
          <w:szCs w:val="26"/>
        </w:rPr>
        <w:t>- Học sinh ăn, uống đầy đủ trước khi đến tiêm;</w:t>
      </w:r>
      <w:r w:rsidRPr="00852AF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</w:t>
      </w:r>
    </w:p>
    <w:p w14:paraId="68A93A23" w14:textId="77777777" w:rsidR="00391BF9" w:rsidRPr="00852AF0" w:rsidRDefault="00391BF9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Tải ứng dụng “Sổ sức khỏe điện tử” =&gt; nhập dữ liệu cá nhân đầy đủ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 xml:space="preserve"> trước khi đến địa điểm tiêm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;</w:t>
      </w:r>
    </w:p>
    <w:p w14:paraId="3F282F80" w14:textId="77777777" w:rsidR="00391BF9" w:rsidRPr="00852AF0" w:rsidRDefault="00391BF9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Mang theo CMND/CCCD 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vi-VN"/>
        </w:rPr>
        <w:t>(nếu có)</w:t>
      </w: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; hoặc mã định danh</w:t>
      </w:r>
    </w:p>
    <w:p w14:paraId="03B312BA" w14:textId="77777777" w:rsidR="00391BF9" w:rsidRPr="00852AF0" w:rsidRDefault="00391BF9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Mang theo giấy tờ xác nhận đồng ý tiêm chủng đã có chữ ký của phụ huynh;</w:t>
      </w:r>
    </w:p>
    <w:p w14:paraId="07E21927" w14:textId="77777777" w:rsidR="00391BF9" w:rsidRPr="00852AF0" w:rsidRDefault="00391BF9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 xml:space="preserve">- Không sử dụng chất kích thích (Vd: cà phê, nước </w:t>
      </w:r>
      <w:proofErr w:type="gramStart"/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chè,...</w:t>
      </w:r>
      <w:proofErr w:type="gramEnd"/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) trước và sau khi đến tiêm chủng.(theo chỉ định của bác sĩ)</w:t>
      </w:r>
    </w:p>
    <w:p w14:paraId="07EBADC3" w14:textId="77777777" w:rsidR="00391BF9" w:rsidRPr="00852AF0" w:rsidRDefault="00391BF9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Thực hiện 5K đầy đủ để đảm bảo an toàn/Khai báo y tế đầy đủ.</w:t>
      </w:r>
    </w:p>
    <w:p w14:paraId="7775B4FA" w14:textId="77777777" w:rsidR="00391BF9" w:rsidRPr="00852AF0" w:rsidRDefault="00391BF9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Theo dõi sau tiêm 30 phút trước khi ra về.</w:t>
      </w:r>
    </w:p>
    <w:p w14:paraId="79ACE24A" w14:textId="77777777" w:rsidR="00391BF9" w:rsidRPr="00852AF0" w:rsidRDefault="00391BF9" w:rsidP="0085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</w:rPr>
        <w:t>- Học sinh đến đúng giờ và thực hiện nghiêm quy định phòng chống dịch và hướng dẫn của giáo viên, cán bộ y tế.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85"/>
      </w:tblGrid>
      <w:tr w:rsidR="00852AF0" w:rsidRPr="00852AF0" w14:paraId="678D6D26" w14:textId="77777777" w:rsidTr="00143DEC">
        <w:tc>
          <w:tcPr>
            <w:tcW w:w="4788" w:type="dxa"/>
          </w:tcPr>
          <w:p w14:paraId="78721A4E" w14:textId="77777777" w:rsidR="00391BF9" w:rsidRPr="00852AF0" w:rsidRDefault="00391BF9" w:rsidP="00854B97">
            <w:pP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5385" w:type="dxa"/>
          </w:tcPr>
          <w:p w14:paraId="4C68120E" w14:textId="423851F2" w:rsidR="00391BF9" w:rsidRPr="00852AF0" w:rsidRDefault="00391BF9" w:rsidP="00854B97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</w:pPr>
            <w:r w:rsidRPr="00852AF0"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  <w:t xml:space="preserve">Long Biên, ngày </w:t>
            </w:r>
            <w:r w:rsidR="00B66860" w:rsidRPr="00852AF0"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  <w:t>06</w:t>
            </w:r>
            <w:r w:rsidRPr="00852AF0">
              <w:rPr>
                <w:rFonts w:ascii="Times New Roman" w:hAnsi="Times New Roman" w:cs="Times New Roman"/>
                <w:i/>
                <w:color w:val="17365D" w:themeColor="text2" w:themeShade="BF"/>
                <w:sz w:val="26"/>
                <w:szCs w:val="26"/>
              </w:rPr>
              <w:t xml:space="preserve"> tháng 12 năm 2021</w:t>
            </w:r>
          </w:p>
          <w:p w14:paraId="4F897655" w14:textId="77777777" w:rsidR="00391BF9" w:rsidRPr="00852AF0" w:rsidRDefault="00391BF9" w:rsidP="00854B9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vi-VN"/>
              </w:rPr>
            </w:pPr>
            <w:r w:rsidRPr="00852AF0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HIỆU TRƯỞNG</w:t>
            </w:r>
          </w:p>
        </w:tc>
      </w:tr>
    </w:tbl>
    <w:p w14:paraId="0A9E93FD" w14:textId="54E463F1" w:rsidR="00CF284F" w:rsidRPr="00852AF0" w:rsidRDefault="00F36310" w:rsidP="00F36310">
      <w:pPr>
        <w:tabs>
          <w:tab w:val="left" w:pos="6960"/>
          <w:tab w:val="left" w:pos="7320"/>
        </w:tabs>
        <w:spacing w:after="0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hAnsi="Times New Roman" w:cs="Times New Roman"/>
          <w:color w:val="17365D" w:themeColor="text2" w:themeShade="BF"/>
          <w:sz w:val="26"/>
          <w:szCs w:val="26"/>
          <w:lang w:val="vi-VN"/>
        </w:rPr>
        <w:tab/>
      </w:r>
      <w:r w:rsidRPr="00852AF0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 (Đã ký)</w:t>
      </w:r>
    </w:p>
    <w:p w14:paraId="6EC6D667" w14:textId="77777777" w:rsidR="00852AF0" w:rsidRPr="00852AF0" w:rsidRDefault="00F36310" w:rsidP="00F36310">
      <w:pPr>
        <w:tabs>
          <w:tab w:val="left" w:pos="6405"/>
          <w:tab w:val="left" w:pos="7530"/>
        </w:tabs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852AF0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ab/>
      </w:r>
    </w:p>
    <w:p w14:paraId="3B3211FE" w14:textId="19CCA0BF" w:rsidR="00F36310" w:rsidRPr="00852AF0" w:rsidRDefault="00852AF0" w:rsidP="00852AF0">
      <w:pPr>
        <w:tabs>
          <w:tab w:val="left" w:pos="6360"/>
          <w:tab w:val="left" w:pos="6405"/>
          <w:tab w:val="left" w:pos="7530"/>
          <w:tab w:val="right" w:pos="10260"/>
        </w:tabs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 w:rsidRPr="00852AF0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ab/>
      </w:r>
      <w:r w:rsidRPr="00852AF0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ab/>
      </w:r>
      <w:r w:rsidR="00F36310" w:rsidRPr="00852AF0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Trần Thị Ngọc Yến</w:t>
      </w:r>
    </w:p>
    <w:sectPr w:rsidR="00F36310" w:rsidRPr="00852AF0" w:rsidSect="00C3180C">
      <w:headerReference w:type="default" r:id="rId8"/>
      <w:pgSz w:w="12240" w:h="15840"/>
      <w:pgMar w:top="540" w:right="5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9859" w14:textId="77777777" w:rsidR="00070234" w:rsidRDefault="00070234" w:rsidP="00852AF0">
      <w:pPr>
        <w:spacing w:after="0" w:line="240" w:lineRule="auto"/>
      </w:pPr>
      <w:r>
        <w:separator/>
      </w:r>
    </w:p>
  </w:endnote>
  <w:endnote w:type="continuationSeparator" w:id="0">
    <w:p w14:paraId="0CFFC2BB" w14:textId="77777777" w:rsidR="00070234" w:rsidRDefault="00070234" w:rsidP="0085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FAA1" w14:textId="77777777" w:rsidR="00070234" w:rsidRDefault="00070234" w:rsidP="00852AF0">
      <w:pPr>
        <w:spacing w:after="0" w:line="240" w:lineRule="auto"/>
      </w:pPr>
      <w:r>
        <w:separator/>
      </w:r>
    </w:p>
  </w:footnote>
  <w:footnote w:type="continuationSeparator" w:id="0">
    <w:p w14:paraId="4BA5ADD0" w14:textId="77777777" w:rsidR="00070234" w:rsidRDefault="00070234" w:rsidP="0085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1D60" w14:textId="082B538A" w:rsidR="00852AF0" w:rsidRDefault="00852A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0962D" wp14:editId="4716EBAF">
          <wp:simplePos x="0" y="0"/>
          <wp:positionH relativeFrom="column">
            <wp:posOffset>-895350</wp:posOffset>
          </wp:positionH>
          <wp:positionV relativeFrom="paragraph">
            <wp:posOffset>-428626</wp:posOffset>
          </wp:positionV>
          <wp:extent cx="7753350" cy="100107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01" cy="10011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AE4"/>
    <w:multiLevelType w:val="hybridMultilevel"/>
    <w:tmpl w:val="3104AB50"/>
    <w:lvl w:ilvl="0" w:tplc="7FF2E6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A784B"/>
    <w:multiLevelType w:val="hybridMultilevel"/>
    <w:tmpl w:val="A2F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771EB"/>
    <w:multiLevelType w:val="multilevel"/>
    <w:tmpl w:val="11F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D2"/>
    <w:rsid w:val="00070234"/>
    <w:rsid w:val="000A2C86"/>
    <w:rsid w:val="000C64FD"/>
    <w:rsid w:val="00127BC8"/>
    <w:rsid w:val="00140FDB"/>
    <w:rsid w:val="001B2FAF"/>
    <w:rsid w:val="0021574E"/>
    <w:rsid w:val="002529F5"/>
    <w:rsid w:val="0028559E"/>
    <w:rsid w:val="002D07D9"/>
    <w:rsid w:val="00391BF9"/>
    <w:rsid w:val="00405462"/>
    <w:rsid w:val="00451326"/>
    <w:rsid w:val="00460364"/>
    <w:rsid w:val="004C6D06"/>
    <w:rsid w:val="004E0EDD"/>
    <w:rsid w:val="004F32F1"/>
    <w:rsid w:val="00604FDC"/>
    <w:rsid w:val="00687B41"/>
    <w:rsid w:val="00696A54"/>
    <w:rsid w:val="006B7541"/>
    <w:rsid w:val="00754010"/>
    <w:rsid w:val="00760C88"/>
    <w:rsid w:val="00785FE4"/>
    <w:rsid w:val="007F43BE"/>
    <w:rsid w:val="00835439"/>
    <w:rsid w:val="00852AF0"/>
    <w:rsid w:val="00854B97"/>
    <w:rsid w:val="00890B32"/>
    <w:rsid w:val="008A17B3"/>
    <w:rsid w:val="008D0BC1"/>
    <w:rsid w:val="008E18CE"/>
    <w:rsid w:val="00927348"/>
    <w:rsid w:val="00932D09"/>
    <w:rsid w:val="00A12533"/>
    <w:rsid w:val="00A2738D"/>
    <w:rsid w:val="00A41C14"/>
    <w:rsid w:val="00AD15D5"/>
    <w:rsid w:val="00AE2B88"/>
    <w:rsid w:val="00B66860"/>
    <w:rsid w:val="00B97985"/>
    <w:rsid w:val="00BC00DF"/>
    <w:rsid w:val="00C3180C"/>
    <w:rsid w:val="00C47F79"/>
    <w:rsid w:val="00C576E2"/>
    <w:rsid w:val="00C91C98"/>
    <w:rsid w:val="00CF284F"/>
    <w:rsid w:val="00D31F41"/>
    <w:rsid w:val="00D46897"/>
    <w:rsid w:val="00D6715E"/>
    <w:rsid w:val="00DD0EEA"/>
    <w:rsid w:val="00DE23FB"/>
    <w:rsid w:val="00E677B1"/>
    <w:rsid w:val="00ED66E8"/>
    <w:rsid w:val="00F36310"/>
    <w:rsid w:val="00F5130A"/>
    <w:rsid w:val="00F631D2"/>
    <w:rsid w:val="00FD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FE911"/>
  <w15:docId w15:val="{6A603E59-782E-40DA-B25B-F8AF25BD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31D2"/>
    <w:rPr>
      <w:b/>
      <w:bCs/>
    </w:rPr>
  </w:style>
  <w:style w:type="table" w:styleId="TableGrid">
    <w:name w:val="Table Grid"/>
    <w:basedOn w:val="TableNormal"/>
    <w:uiPriority w:val="59"/>
    <w:rsid w:val="0046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F0"/>
  </w:style>
  <w:style w:type="paragraph" w:styleId="Footer">
    <w:name w:val="footer"/>
    <w:basedOn w:val="Normal"/>
    <w:link w:val="FooterChar"/>
    <w:uiPriority w:val="99"/>
    <w:unhideWhenUsed/>
    <w:rsid w:val="0085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CABB-4BC8-468B-9DD4-248BB93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ulam</dc:creator>
  <cp:lastModifiedBy>TRAN MINH TUAN</cp:lastModifiedBy>
  <cp:revision>7</cp:revision>
  <cp:lastPrinted>2021-12-06T07:40:00Z</cp:lastPrinted>
  <dcterms:created xsi:type="dcterms:W3CDTF">2021-12-05T03:03:00Z</dcterms:created>
  <dcterms:modified xsi:type="dcterms:W3CDTF">2021-12-06T08:21:00Z</dcterms:modified>
</cp:coreProperties>
</file>